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576"/>
      </w:tblGrid>
      <w:tr w:rsidR="00F437F7" w:rsidRPr="008D1AFE" w:rsidTr="00F437F7">
        <w:trPr>
          <w:trHeight w:val="1265"/>
          <w:jc w:val="center"/>
        </w:trPr>
        <w:tc>
          <w:tcPr>
            <w:tcW w:w="1441" w:type="dxa"/>
          </w:tcPr>
          <w:p w:rsidR="00F437F7" w:rsidRPr="008D1AFE" w:rsidRDefault="00F437F7" w:rsidP="00F437F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>
                  <wp:extent cx="885825" cy="8382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6" w:type="dxa"/>
          </w:tcPr>
          <w:p w:rsidR="00F437F7" w:rsidRPr="008D1AFE" w:rsidRDefault="00F437F7" w:rsidP="00F437F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l-SI"/>
              </w:rPr>
            </w:pPr>
            <w:r w:rsidRPr="008D1AF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l-SI"/>
              </w:rPr>
              <w:t>KLINIČKI CENTAR VOJVODINE</w:t>
            </w:r>
          </w:p>
          <w:p w:rsidR="00F437F7" w:rsidRPr="008D1AFE" w:rsidRDefault="00F437F7" w:rsidP="00F437F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l-SI"/>
              </w:rPr>
            </w:pPr>
          </w:p>
          <w:p w:rsidR="00F437F7" w:rsidRPr="008D1AFE" w:rsidRDefault="00F437F7" w:rsidP="00F4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</w:pPr>
            <w:r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8D1AFE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val="en-GB"/>
                  </w:rPr>
                  <w:t>Novi Sad</w:t>
                </w:r>
              </w:smartTag>
            </w:smartTag>
            <w:r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  <w:t>, Hajduk Veljkova 1, Vojvodina, Srbija</w:t>
            </w:r>
          </w:p>
          <w:p w:rsidR="00F437F7" w:rsidRPr="008D1AFE" w:rsidRDefault="00F437F7" w:rsidP="00F4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it-IT"/>
              </w:rPr>
            </w:pPr>
            <w:r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it-IT"/>
              </w:rPr>
              <w:t>telefonska centrala: +381 21/484 3 484</w:t>
            </w:r>
          </w:p>
          <w:p w:rsidR="00F437F7" w:rsidRPr="008D1AFE" w:rsidRDefault="00F91EE7" w:rsidP="00F4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l-SI"/>
              </w:rPr>
            </w:pPr>
            <w:hyperlink r:id="rId10" w:history="1">
              <w:r w:rsidR="00F437F7" w:rsidRPr="008D1AFE">
                <w:rPr>
                  <w:rFonts w:ascii="Times New Roman" w:eastAsia="Times New Roman" w:hAnsi="Times New Roman"/>
                  <w:noProof/>
                  <w:color w:val="0000FF"/>
                  <w:sz w:val="24"/>
                  <w:szCs w:val="24"/>
                  <w:u w:val="single"/>
                  <w:lang w:val="sl-SI"/>
                </w:rPr>
                <w:t>www.kcv.rs</w:t>
              </w:r>
            </w:hyperlink>
            <w:r w:rsidR="00F437F7"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sl-SI"/>
              </w:rPr>
              <w:t>, e-mail: uprava@kcv.rs</w:t>
            </w:r>
          </w:p>
        </w:tc>
      </w:tr>
    </w:tbl>
    <w:p w:rsidR="00F437F7" w:rsidRPr="00A742E8" w:rsidRDefault="0039155B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Број: 97-14-O/6</w:t>
      </w:r>
    </w:p>
    <w:p w:rsidR="00F437F7" w:rsidRPr="008D1AFE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F91EE7">
        <w:rPr>
          <w:rFonts w:ascii="Times New Roman" w:eastAsia="Times New Roman" w:hAnsi="Times New Roman"/>
          <w:noProof/>
          <w:sz w:val="24"/>
          <w:szCs w:val="24"/>
        </w:rPr>
        <w:t>1</w:t>
      </w:r>
      <w:r w:rsidR="00F91EE7">
        <w:rPr>
          <w:rFonts w:ascii="Times New Roman" w:eastAsia="Times New Roman" w:hAnsi="Times New Roman"/>
          <w:noProof/>
          <w:sz w:val="24"/>
          <w:szCs w:val="24"/>
          <w:lang w:val="sr-Cyrl-RS"/>
        </w:rPr>
        <w:t>1</w:t>
      </w:r>
      <w:r w:rsidR="0039155B">
        <w:rPr>
          <w:rFonts w:ascii="Times New Roman" w:eastAsia="Times New Roman" w:hAnsi="Times New Roman"/>
          <w:noProof/>
          <w:sz w:val="24"/>
          <w:szCs w:val="24"/>
        </w:rPr>
        <w:t>.06.2014.</w:t>
      </w:r>
    </w:p>
    <w:p w:rsidR="00F437F7" w:rsidRDefault="00F437F7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437F7" w:rsidRPr="008D1AFE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</w:p>
    <w:p w:rsidR="00F437F7" w:rsidRDefault="00F437F7" w:rsidP="00F437F7">
      <w:pPr>
        <w:pStyle w:val="Footer"/>
        <w:jc w:val="center"/>
        <w:rPr>
          <w:b/>
          <w:lang w:val="sr-Cyrl-CS"/>
        </w:rPr>
      </w:pPr>
      <w:r>
        <w:rPr>
          <w:b/>
          <w:noProof/>
        </w:rPr>
        <w:t>97</w:t>
      </w:r>
      <w:r w:rsidRPr="00503B76">
        <w:rPr>
          <w:b/>
          <w:noProof/>
          <w:lang w:val="en-US"/>
        </w:rPr>
        <w:t>-14-О</w:t>
      </w:r>
      <w:r w:rsidRPr="00503B76">
        <w:rPr>
          <w:b/>
          <w:bCs/>
          <w:noProof/>
          <w:lang w:val="en-US"/>
        </w:rPr>
        <w:t xml:space="preserve"> - </w:t>
      </w:r>
      <w:r w:rsidRPr="00B632AB">
        <w:rPr>
          <w:b/>
          <w:lang w:val="sr-Cyrl-CS"/>
        </w:rPr>
        <w:t xml:space="preserve">Набавка болесничких кревета за интензивну негу са температурним листама- 12 </w:t>
      </w:r>
      <w:proofErr w:type="gramStart"/>
      <w:r w:rsidRPr="00B632AB">
        <w:rPr>
          <w:b/>
          <w:lang w:val="sr-Cyrl-CS"/>
        </w:rPr>
        <w:t>комада  за</w:t>
      </w:r>
      <w:proofErr w:type="gramEnd"/>
      <w:r w:rsidRPr="00B632AB">
        <w:rPr>
          <w:b/>
          <w:lang w:val="sr-Cyrl-CS"/>
        </w:rPr>
        <w:t xml:space="preserve"> потребе Клинике за неурологију у оквиру Клиничког центра Војводине</w:t>
      </w:r>
    </w:p>
    <w:p w:rsidR="00F437F7" w:rsidRPr="00503B76" w:rsidRDefault="00F437F7" w:rsidP="00F437F7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37F7" w:rsidRPr="008D1AFE" w:rsidRDefault="00F437F7" w:rsidP="00F437F7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BA"/>
        </w:rPr>
      </w:pPr>
    </w:p>
    <w:p w:rsidR="00F437F7" w:rsidRPr="008D1AFE" w:rsidRDefault="00F437F7" w:rsidP="00F437F7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A</w:t>
      </w: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ПОТЕНЦИЈАЛНОГ ПОНУЂАЧА:</w:t>
      </w:r>
    </w:p>
    <w:p w:rsidR="00F437F7" w:rsidRDefault="00F437F7" w:rsidP="00F437F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9155B" w:rsidRPr="0039155B" w:rsidRDefault="0039155B" w:rsidP="00D476FD">
      <w:pPr>
        <w:pStyle w:val="NormalWeb"/>
        <w:shd w:val="clear" w:color="auto" w:fill="FFFFFF"/>
        <w:spacing w:after="0"/>
        <w:jc w:val="both"/>
        <w:rPr>
          <w:bCs/>
          <w:noProof/>
          <w:color w:val="000000"/>
        </w:rPr>
      </w:pPr>
      <w:r w:rsidRPr="0039155B">
        <w:rPr>
          <w:bCs/>
          <w:noProof/>
          <w:color w:val="000000"/>
          <w:lang w:val="sr-Cyrl-RS"/>
        </w:rPr>
        <w:t>“Страна 32/35, односи се на ОБРАЗАЦ ПОНУДЕ. Наиме, у конкурсној докумендацији у делу који се односи на техничке каракеристике напи</w:t>
      </w:r>
      <w:bookmarkStart w:id="0" w:name="_GoBack"/>
      <w:bookmarkEnd w:id="0"/>
      <w:r w:rsidRPr="0039155B">
        <w:rPr>
          <w:bCs/>
          <w:noProof/>
          <w:color w:val="000000"/>
          <w:lang w:val="sr-Cyrl-RS"/>
        </w:rPr>
        <w:t>сали сте сем карактеристике кревета и техничке карактеристике мадраца. У ОБРАСЦУ ПОНУДЕ у табели, у колони НАЗИВ написали сте само назив кревета (без мадраца). У члану 3 Уговора (ст. 23/35) пише да је предмет уговора добро. Молимо Вас да прецизно назначите о ком добру се ради: 1. да ли само о кревету или 2. о кревету са мадрацем. Да не би дошло до неспоразума и погрешних калкулација молимо Вас да ове нејасноће уклоните из конкурсне домументације, и направите нов образац понуде и исправке Уговора.</w:t>
      </w:r>
    </w:p>
    <w:p w:rsidR="0039155B" w:rsidRPr="0039155B" w:rsidRDefault="0039155B" w:rsidP="00D476FD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color w:val="000000"/>
        </w:rPr>
      </w:pPr>
      <w:r w:rsidRPr="0039155B">
        <w:rPr>
          <w:bCs/>
          <w:noProof/>
          <w:color w:val="000000"/>
          <w:lang w:val="sr-Cyrl-RS"/>
        </w:rPr>
        <w:t>1. На шта се односи назив у табели понуде и назив добро у Уговору?”</w:t>
      </w:r>
    </w:p>
    <w:p w:rsidR="00F437F7" w:rsidRPr="00B02191" w:rsidRDefault="00F437F7" w:rsidP="00F437F7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color w:val="000000"/>
        </w:rPr>
      </w:pPr>
    </w:p>
    <w:p w:rsidR="00F437F7" w:rsidRPr="002D06F3" w:rsidRDefault="00F437F7" w:rsidP="002D06F3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color w:val="000000"/>
        </w:rPr>
      </w:pPr>
      <w:r w:rsidRPr="00045F3F">
        <w:rPr>
          <w:noProof/>
          <w:color w:val="000000"/>
        </w:rPr>
        <w:t> </w:t>
      </w:r>
      <w:r w:rsidRPr="00045F3F">
        <w:rPr>
          <w:color w:val="000000"/>
        </w:rPr>
        <w:t> </w:t>
      </w:r>
    </w:p>
    <w:p w:rsidR="00F437F7" w:rsidRPr="00045F3F" w:rsidRDefault="0039155B" w:rsidP="00F437F7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F437F7" w:rsidRPr="00045F3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КЦВ-А:</w:t>
      </w:r>
    </w:p>
    <w:p w:rsidR="00F437F7" w:rsidRPr="00045F3F" w:rsidRDefault="00F437F7" w:rsidP="00F437F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32FD7" w:rsidRDefault="00332FD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Конкурсна документација за јавну набавку 97-14-О-</w:t>
      </w:r>
      <w:r w:rsidRPr="00332FD7">
        <w:rPr>
          <w:rFonts w:ascii="Times New Roman" w:eastAsia="Times New Roman" w:hAnsi="Times New Roman"/>
          <w:noProof/>
          <w:sz w:val="24"/>
          <w:szCs w:val="24"/>
          <w:lang w:val="sr-Cyrl-RS"/>
        </w:rPr>
        <w:t>Набавка болесничких кревета за интензивну негу са температурним листама- 12 комада  за потребе Клинике за неурологију у оквиру Клиничког центра Војводине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, је измењена, како би се решиле уочене нејасноће. </w:t>
      </w:r>
    </w:p>
    <w:p w:rsidR="00332FD7" w:rsidRDefault="00332FD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Дакле, у обрасцу понуде и моделу уговора сада стоји назив: </w:t>
      </w:r>
      <w:r w:rsidRPr="00332FD7">
        <w:rPr>
          <w:rFonts w:ascii="Times New Roman" w:eastAsia="Times New Roman" w:hAnsi="Times New Roman"/>
          <w:noProof/>
          <w:sz w:val="24"/>
          <w:szCs w:val="24"/>
          <w:lang w:val="sr-Cyrl-RS"/>
        </w:rPr>
        <w:t>Болеснички кревети са мадрацима, за интензивну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негу, са температурним листама, што представља добро, које је и предмет ове јавне набавке. </w:t>
      </w:r>
    </w:p>
    <w:p w:rsidR="00332FD7" w:rsidRDefault="00332FD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332FD7" w:rsidRPr="00332FD7" w:rsidRDefault="00332FD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F437F7" w:rsidRPr="00045F3F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  <w:r w:rsidRPr="00045F3F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 С поштовањем, </w:t>
      </w:r>
    </w:p>
    <w:p w:rsidR="00F437F7" w:rsidRPr="00E4117A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</w:p>
    <w:p w:rsidR="00F437F7" w:rsidRPr="00503B76" w:rsidRDefault="00F437F7" w:rsidP="00F437F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97-14-О</w:t>
      </w:r>
    </w:p>
    <w:p w:rsidR="00686664" w:rsidRDefault="00686664"/>
    <w:sectPr w:rsidR="00686664" w:rsidSect="00686664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FD7" w:rsidRDefault="00332FD7" w:rsidP="00332FD7">
      <w:pPr>
        <w:spacing w:after="0" w:line="240" w:lineRule="auto"/>
      </w:pPr>
      <w:r>
        <w:separator/>
      </w:r>
    </w:p>
  </w:endnote>
  <w:endnote w:type="continuationSeparator" w:id="0">
    <w:p w:rsidR="00332FD7" w:rsidRDefault="00332FD7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71099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2FD7" w:rsidRDefault="00332F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1EE7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  <w:lang w:val="sr-Cyrl-RS"/>
          </w:rPr>
          <w:t>/1</w:t>
        </w:r>
      </w:p>
    </w:sdtContent>
  </w:sdt>
  <w:p w:rsidR="00332FD7" w:rsidRDefault="00332F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FD7" w:rsidRDefault="00332FD7" w:rsidP="00332FD7">
      <w:pPr>
        <w:spacing w:after="0" w:line="240" w:lineRule="auto"/>
      </w:pPr>
      <w:r>
        <w:separator/>
      </w:r>
    </w:p>
  </w:footnote>
  <w:footnote w:type="continuationSeparator" w:id="0">
    <w:p w:rsidR="00332FD7" w:rsidRDefault="00332FD7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7F7"/>
    <w:rsid w:val="00045F3F"/>
    <w:rsid w:val="001C4F4E"/>
    <w:rsid w:val="002967E6"/>
    <w:rsid w:val="002D06F3"/>
    <w:rsid w:val="00332FD7"/>
    <w:rsid w:val="0039155B"/>
    <w:rsid w:val="003D7EB4"/>
    <w:rsid w:val="004C4574"/>
    <w:rsid w:val="00686664"/>
    <w:rsid w:val="0070565C"/>
    <w:rsid w:val="007414E1"/>
    <w:rsid w:val="00982125"/>
    <w:rsid w:val="00B02191"/>
    <w:rsid w:val="00C260CB"/>
    <w:rsid w:val="00CB6C8E"/>
    <w:rsid w:val="00D410AB"/>
    <w:rsid w:val="00DC6AB1"/>
    <w:rsid w:val="00F437F7"/>
    <w:rsid w:val="00F9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kcv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034C5-0E9F-4786-A3E1-A4DAC6BA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jana</dc:creator>
  <cp:keywords/>
  <dc:description/>
  <cp:lastModifiedBy>Bilja</cp:lastModifiedBy>
  <cp:revision>35</cp:revision>
  <dcterms:created xsi:type="dcterms:W3CDTF">2014-06-06T09:06:00Z</dcterms:created>
  <dcterms:modified xsi:type="dcterms:W3CDTF">2014-06-11T09:33:00Z</dcterms:modified>
</cp:coreProperties>
</file>